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7F360" w14:textId="37014DF1" w:rsidR="00397DAA" w:rsidRPr="00214A9D" w:rsidRDefault="00F04DB3" w:rsidP="00117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B26DB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FB26DB" w:rsidRPr="00FB26DB">
        <w:rPr>
          <w:rFonts w:ascii="Times New Roman" w:hAnsi="Times New Roman" w:cs="Times New Roman"/>
          <w:sz w:val="20"/>
          <w:szCs w:val="20"/>
        </w:rPr>
        <w:t>8(800)777-5757</w:t>
      </w:r>
      <w:r w:rsidRPr="00FB26DB">
        <w:rPr>
          <w:rFonts w:ascii="Times New Roman" w:hAnsi="Times New Roman" w:cs="Times New Roman"/>
          <w:sz w:val="20"/>
          <w:szCs w:val="20"/>
        </w:rPr>
        <w:t xml:space="preserve">, </w:t>
      </w:r>
      <w:hyperlink r:id="rId5" w:history="1">
        <w:r w:rsidRPr="00FB26DB">
          <w:rPr>
            <w:rStyle w:val="a3"/>
            <w:rFonts w:ascii="Times New Roman" w:hAnsi="Times New Roman" w:cs="Times New Roman"/>
            <w:sz w:val="20"/>
            <w:szCs w:val="20"/>
          </w:rPr>
          <w:t>vega@auction-house.ru</w:t>
        </w:r>
      </w:hyperlink>
      <w:r w:rsidRPr="00FB26DB">
        <w:rPr>
          <w:rFonts w:ascii="Times New Roman" w:hAnsi="Times New Roman" w:cs="Times New Roman"/>
          <w:sz w:val="20"/>
          <w:szCs w:val="20"/>
        </w:rPr>
        <w:t xml:space="preserve">, далее – </w:t>
      </w:r>
      <w:r w:rsidR="00144FF0" w:rsidRPr="00FB26DB">
        <w:rPr>
          <w:rFonts w:ascii="Times New Roman" w:hAnsi="Times New Roman" w:cs="Times New Roman"/>
          <w:sz w:val="20"/>
          <w:szCs w:val="20"/>
        </w:rPr>
        <w:t xml:space="preserve">АО «РАД», </w:t>
      </w:r>
      <w:r w:rsidRPr="00FB26DB">
        <w:rPr>
          <w:rFonts w:ascii="Times New Roman" w:hAnsi="Times New Roman" w:cs="Times New Roman"/>
          <w:sz w:val="20"/>
          <w:szCs w:val="20"/>
        </w:rPr>
        <w:t xml:space="preserve">ОТ), действующее на </w:t>
      </w:r>
      <w:proofErr w:type="spellStart"/>
      <w:r w:rsidRPr="00FB26DB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FB26DB">
        <w:rPr>
          <w:rFonts w:ascii="Times New Roman" w:hAnsi="Times New Roman" w:cs="Times New Roman"/>
          <w:sz w:val="20"/>
          <w:szCs w:val="20"/>
        </w:rPr>
        <w:t xml:space="preserve">. договора поручения с </w:t>
      </w:r>
      <w:r w:rsidRPr="00FB26DB">
        <w:rPr>
          <w:rFonts w:ascii="Times New Roman" w:hAnsi="Times New Roman" w:cs="Times New Roman"/>
          <w:b/>
          <w:sz w:val="20"/>
          <w:szCs w:val="20"/>
        </w:rPr>
        <w:t>ООО «Строительная компания «</w:t>
      </w:r>
      <w:proofErr w:type="spellStart"/>
      <w:r w:rsidRPr="00FB26DB">
        <w:rPr>
          <w:rFonts w:ascii="Times New Roman" w:hAnsi="Times New Roman" w:cs="Times New Roman"/>
          <w:b/>
          <w:sz w:val="20"/>
          <w:szCs w:val="20"/>
        </w:rPr>
        <w:t>Геотекст</w:t>
      </w:r>
      <w:proofErr w:type="spellEnd"/>
      <w:r w:rsidRPr="00FB26DB">
        <w:rPr>
          <w:rFonts w:ascii="Times New Roman" w:hAnsi="Times New Roman" w:cs="Times New Roman"/>
          <w:b/>
          <w:sz w:val="20"/>
          <w:szCs w:val="20"/>
        </w:rPr>
        <w:t>»</w:t>
      </w:r>
      <w:r w:rsidRPr="00FB26DB">
        <w:rPr>
          <w:rFonts w:ascii="Times New Roman" w:hAnsi="Times New Roman" w:cs="Times New Roman"/>
          <w:sz w:val="20"/>
          <w:szCs w:val="20"/>
        </w:rPr>
        <w:t xml:space="preserve"> (ИНН 7703642597, далее - Должник), в лице конкурсного управляющего Казанцева Э.М. (ИНН 632413296060, далее - КУ) - член САУ «Авангард» (ИНН 7705479434), действующего на </w:t>
      </w:r>
      <w:proofErr w:type="spellStart"/>
      <w:r w:rsidRPr="00FB26DB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FB26DB">
        <w:rPr>
          <w:rFonts w:ascii="Times New Roman" w:hAnsi="Times New Roman" w:cs="Times New Roman"/>
          <w:sz w:val="20"/>
          <w:szCs w:val="20"/>
        </w:rPr>
        <w:t>. решения от 24.06.2019 и определения от 18.02.2022 Арбитражного суда г. Москвы по делу № А40-158418/18</w:t>
      </w:r>
      <w:r w:rsidR="00CD43A4" w:rsidRPr="00FB26DB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FB26DB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FB26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</w:t>
      </w:r>
      <w:r w:rsidR="00CD43A4" w:rsidRPr="00394E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едложения</w:t>
      </w:r>
      <w:r w:rsidR="00CD43A4" w:rsidRPr="00394E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394EE5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</w:t>
      </w:r>
      <w:r w:rsidR="00144FF0" w:rsidRPr="00394EE5">
        <w:rPr>
          <w:rFonts w:ascii="Times New Roman" w:hAnsi="Times New Roman" w:cs="Times New Roman"/>
          <w:sz w:val="20"/>
          <w:szCs w:val="20"/>
        </w:rPr>
        <w:t>РАД</w:t>
      </w:r>
      <w:r w:rsidR="00CD43A4" w:rsidRPr="00394EE5">
        <w:rPr>
          <w:rFonts w:ascii="Times New Roman" w:hAnsi="Times New Roman" w:cs="Times New Roman"/>
          <w:sz w:val="20"/>
          <w:szCs w:val="20"/>
        </w:rPr>
        <w:t xml:space="preserve">» по адресу в сети Интернет: </w:t>
      </w:r>
      <w:hyperlink r:id="rId6" w:history="1">
        <w:r w:rsidR="00144FF0" w:rsidRPr="00394EE5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394EE5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394EE5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394E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7134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AA67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  <w:r w:rsidR="00CD43A4" w:rsidRPr="00394E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7134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="00CD43A4" w:rsidRPr="00394E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FB26DB" w:rsidRPr="00394E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CD43A4" w:rsidRPr="00394E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394E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394E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394E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394E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394E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394E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394E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394E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394E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</w:t>
      </w:r>
      <w:r w:rsidR="00CD43A4" w:rsidRPr="00834AE3">
        <w:rPr>
          <w:rFonts w:ascii="Times New Roman" w:hAnsi="Times New Roman" w:cs="Times New Roman"/>
          <w:color w:val="000000" w:themeColor="text1"/>
          <w:sz w:val="20"/>
          <w:szCs w:val="20"/>
        </w:rPr>
        <w:t>календарный день – к/д</w:t>
      </w:r>
      <w:r w:rsidR="00CB4CEA" w:rsidRPr="00834AE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834A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ем заявок составляет: в 1-ом периоде - </w:t>
      </w:r>
      <w:r w:rsidR="005C202A" w:rsidRPr="00834AE3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834A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 без изменения нач</w:t>
      </w:r>
      <w:r w:rsidRPr="00834AE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834A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о 2-го по </w:t>
      </w:r>
      <w:r w:rsidR="00FB26DB" w:rsidRPr="00834AE3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834AE3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FB26DB" w:rsidRPr="00834AE3">
        <w:rPr>
          <w:rFonts w:ascii="Times New Roman" w:hAnsi="Times New Roman" w:cs="Times New Roman"/>
          <w:color w:val="000000" w:themeColor="text1"/>
          <w:sz w:val="20"/>
          <w:szCs w:val="20"/>
        </w:rPr>
        <w:t>ой</w:t>
      </w:r>
      <w:r w:rsidR="00CD43A4" w:rsidRPr="00834A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ы – </w:t>
      </w:r>
      <w:r w:rsidR="001067A7" w:rsidRPr="00834AE3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834A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, величина снижения </w:t>
      </w:r>
      <w:r w:rsidR="00E23867" w:rsidRPr="00834A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Pr="00834AE3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834AE3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Pr="00834AE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834A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Pr="00834AE3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834A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11390" w:rsidRPr="00834A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394EE5" w:rsidRPr="00834AE3">
        <w:rPr>
          <w:rFonts w:ascii="Times New Roman" w:hAnsi="Times New Roman" w:cs="Times New Roman"/>
          <w:color w:val="000000" w:themeColor="text1"/>
          <w:sz w:val="20"/>
          <w:szCs w:val="20"/>
        </w:rPr>
        <w:t>58</w:t>
      </w:r>
      <w:r w:rsidR="00795085" w:rsidRPr="00834A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. цены Лота, установленной на 1-ом периоде. </w:t>
      </w:r>
      <w:r w:rsidR="00CD43A4" w:rsidRPr="00834AE3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</w:t>
      </w:r>
      <w:r w:rsidR="00CD43A4" w:rsidRPr="00FB26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</w:t>
      </w:r>
      <w:r w:rsidR="00CD43A4" w:rsidRPr="00214A9D">
        <w:rPr>
          <w:rFonts w:ascii="Times New Roman" w:hAnsi="Times New Roman" w:cs="Times New Roman"/>
          <w:color w:val="000000" w:themeColor="text1"/>
          <w:sz w:val="20"/>
          <w:szCs w:val="20"/>
        </w:rPr>
        <w:t>определения победителя Торгов прием заявок прекращается.</w:t>
      </w:r>
      <w:r w:rsidR="00EE10F6" w:rsidRPr="00214A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97DAA" w:rsidRPr="00214A9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родаже на Торгах </w:t>
      </w:r>
      <w:r w:rsidR="003229C8" w:rsidRPr="00214A9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отдельными лотами </w:t>
      </w:r>
      <w:r w:rsidR="00397DAA" w:rsidRPr="00214A9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длежат земельные участки (далее – ЗУ), категория земель: земли сельскохозяйственного назначения, разрешенное использование: для сельскохозяйственного производства, Лоты 6-11: для ведения крестьянского (фермерского) хозяйства; </w:t>
      </w:r>
      <w:r w:rsidR="003229C8" w:rsidRPr="00214A9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а</w:t>
      </w:r>
      <w:r w:rsidR="00397DAA" w:rsidRPr="00214A9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рес: установлено относительно ориентира, расположенного в границах участка. Почтовый адрес ориентира: Смоленская обл.: Ло</w:t>
      </w:r>
      <w:r w:rsidR="003229C8" w:rsidRPr="00214A9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ты </w:t>
      </w:r>
      <w:r w:rsidR="00214A9D" w:rsidRPr="00214A9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6</w:t>
      </w:r>
      <w:r w:rsidR="003229C8" w:rsidRPr="00214A9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-11: р-н Ярцевский; Лоты 1</w:t>
      </w:r>
      <w:r w:rsidR="005B5FB7" w:rsidRPr="00214A9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</w:t>
      </w:r>
      <w:r w:rsidR="00397DAA" w:rsidRPr="00214A9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-50: р-н Смоленский; Лот </w:t>
      </w:r>
      <w:r w:rsidR="005B5FB7" w:rsidRPr="00214A9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68</w:t>
      </w:r>
      <w:r w:rsidR="00397DAA" w:rsidRPr="00214A9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: р-н Кардымовский; Лоты 71-74:</w:t>
      </w:r>
      <w:r w:rsidR="00397DAA" w:rsidRPr="00214A9D">
        <w:t xml:space="preserve"> </w:t>
      </w:r>
      <w:r w:rsidR="00397DAA" w:rsidRPr="00214A9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-н. Духовщинский (далее – Лот</w:t>
      </w:r>
      <w:r w:rsidR="0068426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ы</w:t>
      </w:r>
      <w:r w:rsidR="00397DAA" w:rsidRPr="00214A9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, Имущество):</w:t>
      </w:r>
    </w:p>
    <w:p w14:paraId="65D76589" w14:textId="1B5A27E6" w:rsidR="00397DAA" w:rsidRPr="00246CF1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246C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6:</w:t>
      </w:r>
      <w:r w:rsidRPr="00246CF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080101:32, пл. 43000 +/- 1814, с/пос. </w:t>
      </w:r>
      <w:proofErr w:type="spellStart"/>
      <w:r w:rsidRPr="00246CF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Мушковичское</w:t>
      </w:r>
      <w:proofErr w:type="spellEnd"/>
      <w:r w:rsidRPr="00246CF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южнее д. </w:t>
      </w:r>
      <w:proofErr w:type="spellStart"/>
      <w:r w:rsidRPr="00246CF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Курцово</w:t>
      </w:r>
      <w:proofErr w:type="spellEnd"/>
      <w:r w:rsidRPr="00246CF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214A9D" w:rsidRPr="00246C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ач. цена (далее – НЦ)</w:t>
      </w:r>
      <w:r w:rsidRPr="00246C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246CF1" w:rsidRPr="00246CF1">
        <w:t xml:space="preserve"> </w:t>
      </w:r>
      <w:r w:rsidR="00246CF1" w:rsidRPr="00246C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31 913,03 </w:t>
      </w:r>
      <w:r w:rsidRPr="00246C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уб.</w:t>
      </w:r>
    </w:p>
    <w:p w14:paraId="135F30CF" w14:textId="383108B5" w:rsidR="00397DAA" w:rsidRPr="00246CF1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246C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7:</w:t>
      </w:r>
      <w:r w:rsidRPr="00246CF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080101:34, пл. 64001 +/- 2214, с/п </w:t>
      </w:r>
      <w:proofErr w:type="spellStart"/>
      <w:r w:rsidRPr="00246CF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Мушковичское</w:t>
      </w:r>
      <w:proofErr w:type="spellEnd"/>
      <w:r w:rsidRPr="00246CF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западнее </w:t>
      </w:r>
      <w:proofErr w:type="spellStart"/>
      <w:r w:rsidRPr="00246CF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рцово</w:t>
      </w:r>
      <w:proofErr w:type="spellEnd"/>
      <w:r w:rsidRPr="00246CF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1300м. </w:t>
      </w:r>
      <w:r w:rsidR="00DE7812" w:rsidRPr="00246C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246C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246CF1" w:rsidRPr="00246C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47 499,30 </w:t>
      </w:r>
      <w:r w:rsidRPr="00246C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уб.</w:t>
      </w:r>
    </w:p>
    <w:p w14:paraId="45E0283A" w14:textId="10AD758E" w:rsidR="00397DAA" w:rsidRPr="00246CF1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246C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8:</w:t>
      </w:r>
      <w:r w:rsidRPr="00246CF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080101:36, пл. 296002 +/- 4760, тер. </w:t>
      </w:r>
      <w:proofErr w:type="spellStart"/>
      <w:r w:rsidRPr="00246CF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Мушковичское</w:t>
      </w:r>
      <w:proofErr w:type="spellEnd"/>
      <w:r w:rsidRPr="00246CF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сельское поселение. </w:t>
      </w:r>
      <w:r w:rsidR="00DE7812" w:rsidRPr="00246C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246C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246CF1" w:rsidRPr="00246C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89 744,71</w:t>
      </w:r>
      <w:r w:rsidRPr="00246C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уб.</w:t>
      </w:r>
    </w:p>
    <w:p w14:paraId="4374074C" w14:textId="156A5A2A" w:rsidR="00397DAA" w:rsidRPr="00246CF1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246C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9:</w:t>
      </w:r>
      <w:r w:rsidRPr="00246CF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080101:37, пл. 102000 +/- 2795, с/п </w:t>
      </w:r>
      <w:proofErr w:type="spellStart"/>
      <w:r w:rsidRPr="00246CF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Мушковичское</w:t>
      </w:r>
      <w:proofErr w:type="spellEnd"/>
      <w:r w:rsidRPr="00246CF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западнее </w:t>
      </w:r>
      <w:proofErr w:type="spellStart"/>
      <w:r w:rsidRPr="00246CF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рцово</w:t>
      </w:r>
      <w:proofErr w:type="spellEnd"/>
      <w:r w:rsidRPr="00246CF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800м. </w:t>
      </w:r>
      <w:r w:rsidR="00DE7812" w:rsidRPr="00246C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="00D64309" w:rsidRPr="00246C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246CF1" w:rsidRPr="00246C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75 498,64 </w:t>
      </w:r>
      <w:r w:rsidRPr="00246C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уб.</w:t>
      </w:r>
    </w:p>
    <w:p w14:paraId="5548BA5C" w14:textId="28585B55" w:rsidR="00397DAA" w:rsidRPr="00EB6889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EB68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0:</w:t>
      </w:r>
      <w:r w:rsidRPr="00EB688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080101:39, пл. 623000 +/- 6906, с/п </w:t>
      </w:r>
      <w:proofErr w:type="spellStart"/>
      <w:r w:rsidRPr="00EB688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Мушковичское</w:t>
      </w:r>
      <w:proofErr w:type="spellEnd"/>
      <w:r w:rsidRPr="00EB688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юго-западнее </w:t>
      </w:r>
      <w:proofErr w:type="spellStart"/>
      <w:r w:rsidRPr="00EB688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рцово</w:t>
      </w:r>
      <w:proofErr w:type="spellEnd"/>
      <w:r w:rsidRPr="00EB688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1500м. </w:t>
      </w:r>
      <w:r w:rsidR="00D64309" w:rsidRPr="00EB68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–</w:t>
      </w:r>
      <w:r w:rsidR="00EB6889" w:rsidRPr="00EB68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361 186,86 </w:t>
      </w:r>
      <w:r w:rsidRPr="00EB68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уб.</w:t>
      </w:r>
    </w:p>
    <w:p w14:paraId="62224DC3" w14:textId="3B6DC0C1" w:rsidR="00397DAA" w:rsidRPr="00330525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3305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1:</w:t>
      </w:r>
      <w:r w:rsidRPr="0033052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080101:40, пл. 265000 +/- 4504, юго-западнее </w:t>
      </w:r>
      <w:proofErr w:type="spellStart"/>
      <w:r w:rsidRPr="0033052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рцово</w:t>
      </w:r>
      <w:proofErr w:type="spellEnd"/>
      <w:r w:rsidRPr="0033052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1900м. </w:t>
      </w:r>
      <w:r w:rsidR="00F72140" w:rsidRPr="003305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3305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330525" w:rsidRPr="003305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172 427,79 </w:t>
      </w:r>
      <w:r w:rsidRPr="003305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уб.</w:t>
      </w:r>
    </w:p>
    <w:p w14:paraId="0BF117BB" w14:textId="7B5084C2" w:rsidR="00397DAA" w:rsidRPr="00330525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</w:pPr>
      <w:r w:rsidRPr="00330525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Лот13:</w:t>
      </w:r>
      <w:r w:rsidRPr="00330525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ЗУ с КН: 67:18:0020103:57, пл. 198300 +/- 1, </w:t>
      </w:r>
      <w:r w:rsidR="00B20421" w:rsidRPr="00330525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адрес: обл. Смоленская, р-н Смоленский, юго-западнее </w:t>
      </w:r>
      <w:proofErr w:type="spellStart"/>
      <w:r w:rsidR="00B20421" w:rsidRPr="00330525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д.Чернея</w:t>
      </w:r>
      <w:proofErr w:type="spellEnd"/>
      <w:r w:rsidR="00B20421" w:rsidRPr="00330525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, на расстоянии 700м</w:t>
      </w:r>
      <w:r w:rsidRPr="00330525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. </w:t>
      </w:r>
      <w:r w:rsidR="00F72140" w:rsidRPr="00330525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НЦ</w:t>
      </w:r>
      <w:r w:rsidRPr="00330525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–</w:t>
      </w:r>
      <w:r w:rsidR="00330525" w:rsidRPr="00330525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134 178,77</w:t>
      </w:r>
      <w:r w:rsidRPr="00330525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 xml:space="preserve"> руб.</w:t>
      </w:r>
    </w:p>
    <w:p w14:paraId="3B281037" w14:textId="057E2A66" w:rsidR="00397DAA" w:rsidRPr="00CC077A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CC07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4:</w:t>
      </w:r>
      <w:r w:rsidRPr="00CC077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58, пл. 104600 +/- 2830, </w:t>
      </w:r>
      <w:r w:rsidR="000507D2" w:rsidRPr="00CC077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адрес: Смоленская обл., р-н Смоленский, юго-западнее </w:t>
      </w:r>
      <w:proofErr w:type="spellStart"/>
      <w:r w:rsidR="000507D2" w:rsidRPr="00CC077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пелище</w:t>
      </w:r>
      <w:proofErr w:type="spellEnd"/>
      <w:r w:rsidR="000507D2" w:rsidRPr="00CC077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, на расстоянии 550м.</w:t>
      </w:r>
      <w:r w:rsidRPr="00CC077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F72140" w:rsidRPr="00CC07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CC07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-</w:t>
      </w:r>
      <w:r w:rsidR="00CC077A" w:rsidRPr="00CC07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77 160,48 </w:t>
      </w:r>
      <w:r w:rsidRPr="00CC07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уб.</w:t>
      </w:r>
      <w:r w:rsidRPr="00CC077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0B02D910" w14:textId="790BBDE1" w:rsidR="00397DAA" w:rsidRPr="00CC077A" w:rsidRDefault="00397DAA" w:rsidP="00301E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CC07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5:</w:t>
      </w:r>
      <w:r w:rsidRPr="00CC077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59, пл. 320800, </w:t>
      </w:r>
      <w:r w:rsidR="00301E5A" w:rsidRPr="00CC077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адрес: РФ, обл. Смоленская, р-н Смоленский, южнее </w:t>
      </w:r>
      <w:proofErr w:type="spellStart"/>
      <w:r w:rsidR="00301E5A" w:rsidRPr="00CC077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Симоновка</w:t>
      </w:r>
      <w:proofErr w:type="spellEnd"/>
      <w:r w:rsidR="00301E5A" w:rsidRPr="00CC077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, на расстоянии 2000 м</w:t>
      </w:r>
      <w:r w:rsidRPr="00CC077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F72140" w:rsidRPr="00CC07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CC07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CC077A" w:rsidRPr="00CC07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203 419,43 </w:t>
      </w:r>
      <w:r w:rsidRPr="00CC07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уб.</w:t>
      </w:r>
    </w:p>
    <w:p w14:paraId="32B41AC2" w14:textId="41983F89" w:rsidR="00397DAA" w:rsidRPr="006B7460" w:rsidRDefault="00397DAA" w:rsidP="000072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6B74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8:</w:t>
      </w:r>
      <w:r w:rsidRPr="006B746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63, пл. 54100 +/- 2035, </w:t>
      </w:r>
      <w:r w:rsidR="00007296" w:rsidRPr="006B746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адрес: РФ, Смоленская </w:t>
      </w:r>
      <w:proofErr w:type="spellStart"/>
      <w:r w:rsidR="00007296" w:rsidRPr="006B746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бл</w:t>
      </w:r>
      <w:proofErr w:type="spellEnd"/>
      <w:r w:rsidR="00007296" w:rsidRPr="006B746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р-н Смоленский, восточнее </w:t>
      </w:r>
      <w:proofErr w:type="spellStart"/>
      <w:r w:rsidR="00007296" w:rsidRPr="006B746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пелище</w:t>
      </w:r>
      <w:proofErr w:type="spellEnd"/>
      <w:r w:rsidR="00007296" w:rsidRPr="006B746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на расстоянии 1500 м. </w:t>
      </w:r>
      <w:r w:rsidRPr="006B74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–</w:t>
      </w:r>
      <w:r w:rsidR="006B7460" w:rsidRPr="006B74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40 151</w:t>
      </w:r>
      <w:r w:rsidRPr="006B74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6B746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42735373" w14:textId="32255966" w:rsidR="00397DAA" w:rsidRPr="00853D45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853D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9:</w:t>
      </w:r>
      <w:r w:rsidRPr="00853D4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73, пл. 19300 +/- 1215. </w:t>
      </w:r>
      <w:r w:rsidR="00F72140" w:rsidRPr="00853D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853D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853D45" w:rsidRPr="00853D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4 323,74</w:t>
      </w:r>
      <w:r w:rsidR="00007296" w:rsidRPr="00853D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853D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уб.</w:t>
      </w:r>
      <w:r w:rsidRPr="00853D4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5D554DD9" w14:textId="57366E4B" w:rsidR="00397DAA" w:rsidRPr="00853D45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853D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0:</w:t>
      </w:r>
      <w:r w:rsidRPr="00853D4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74, пл. 40000. </w:t>
      </w:r>
      <w:r w:rsidR="00F72140" w:rsidRPr="00853D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853D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853D45" w:rsidRPr="00853D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9 686,60</w:t>
      </w:r>
      <w:r w:rsidR="00E70C1C" w:rsidRPr="00853D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853D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уб.</w:t>
      </w:r>
      <w:r w:rsidRPr="00853D4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2C986D54" w14:textId="76652E84" w:rsidR="00397DAA" w:rsidRPr="006277D4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6277D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1:</w:t>
      </w:r>
      <w:r w:rsidRPr="006277D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75, пл. 76700. </w:t>
      </w:r>
      <w:r w:rsidR="00F72140" w:rsidRPr="006277D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–</w:t>
      </w:r>
      <w:r w:rsidR="006277D4" w:rsidRPr="006277D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56 923,89 </w:t>
      </w:r>
      <w:r w:rsidRPr="006277D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уб.</w:t>
      </w:r>
      <w:r w:rsidRPr="006277D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6EA6EDC7" w14:textId="345717A7" w:rsidR="00397DAA" w:rsidRPr="006277D4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6277D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2:</w:t>
      </w:r>
      <w:r w:rsidRPr="006277D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76, пл.33000. </w:t>
      </w:r>
      <w:r w:rsidR="00F72140" w:rsidRPr="006277D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6277D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6277D4" w:rsidRPr="006277D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4 491,41</w:t>
      </w:r>
      <w:r w:rsidRPr="006277D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14:paraId="14FCE953" w14:textId="1685E412" w:rsidR="00397DAA" w:rsidRPr="006277D4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6277D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3:</w:t>
      </w:r>
      <w:r w:rsidRPr="006277D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77, пл. 58000 +/- 2107. </w:t>
      </w:r>
      <w:r w:rsidRPr="006277D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–</w:t>
      </w:r>
      <w:r w:rsidR="006277D4" w:rsidRPr="006277D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43 045,43</w:t>
      </w:r>
      <w:r w:rsidRPr="006277D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14:paraId="458FDCB5" w14:textId="2FCDF41C" w:rsidR="00397DAA" w:rsidRPr="000B4E69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0B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4:</w:t>
      </w:r>
      <w:r w:rsidRPr="000B4E6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78, пл. 73700. </w:t>
      </w:r>
      <w:r w:rsidR="00F72140" w:rsidRPr="000B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0B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0B4E69" w:rsidRPr="000B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54 697,48</w:t>
      </w:r>
      <w:r w:rsidRPr="000B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0B4E6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3B12F780" w14:textId="70CF6369" w:rsidR="00397DAA" w:rsidRPr="000B4E69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0B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5:</w:t>
      </w:r>
      <w:r w:rsidRPr="000B4E6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79, пл. 29500. </w:t>
      </w:r>
      <w:r w:rsidR="00F72140" w:rsidRPr="000B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0B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0B4E69" w:rsidRPr="000B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1 893,89</w:t>
      </w:r>
      <w:r w:rsidRPr="000B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0B4E6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61ADCAFB" w14:textId="1303CA04" w:rsidR="00397DAA" w:rsidRPr="00FE11C1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E11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6:</w:t>
      </w:r>
      <w:r w:rsidRPr="00FE11C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80, пл. 47400. </w:t>
      </w:r>
      <w:r w:rsidR="00F72140" w:rsidRPr="00FE11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FE11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FE11C1" w:rsidRPr="00FE11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35 178,54</w:t>
      </w:r>
      <w:r w:rsidRPr="00FE11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FE11C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6350E516" w14:textId="40CA0AA6" w:rsidR="00397DAA" w:rsidRPr="00FE11C1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E11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7:</w:t>
      </w:r>
      <w:r w:rsidRPr="00FE11C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81, пл. 29100. </w:t>
      </w:r>
      <w:r w:rsidR="00F72140" w:rsidRPr="00FE11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FE11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FE11C1" w:rsidRPr="00FE11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1 596,98</w:t>
      </w:r>
      <w:r w:rsidRPr="00FE11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FE11C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644AF8FB" w14:textId="0E608A4D" w:rsidR="00397DAA" w:rsidRPr="00D84BA6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D84B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9:</w:t>
      </w:r>
      <w:r w:rsidRPr="00D84BA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83, пл. 502300. </w:t>
      </w:r>
      <w:r w:rsidR="00F72140" w:rsidRPr="00D84B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-</w:t>
      </w:r>
      <w:r w:rsidR="00D84BA6" w:rsidRPr="00D84B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99 800,91</w:t>
      </w:r>
      <w:r w:rsidRPr="00D84B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 </w:t>
      </w:r>
    </w:p>
    <w:p w14:paraId="1B8E5902" w14:textId="2FAA3116" w:rsidR="00397DAA" w:rsidRPr="00D84BA6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D84B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32:</w:t>
      </w:r>
      <w:r w:rsidRPr="00D84BA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201:1429, пл. 102000. </w:t>
      </w:r>
      <w:r w:rsidR="00F72140" w:rsidRPr="00D84B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D84B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D84BA6" w:rsidRPr="00D84B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75 498,64</w:t>
      </w:r>
      <w:r w:rsidRPr="00D84B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 </w:t>
      </w:r>
    </w:p>
    <w:p w14:paraId="3EF95B7F" w14:textId="0C339A25" w:rsidR="00397DAA" w:rsidRPr="00D84BA6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D84B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33:</w:t>
      </w:r>
      <w:r w:rsidRPr="00D84BA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201:1430, пл. 181000</w:t>
      </w:r>
      <w:r w:rsidR="00CD29F3" w:rsidRPr="00D84BA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,</w:t>
      </w:r>
      <w:r w:rsidRPr="00D84BA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29F3" w:rsidRPr="00D84BA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адрес: Смоленская обл., р-н Смоленский. </w:t>
      </w:r>
      <w:r w:rsidR="00F72140" w:rsidRPr="00D84B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D84B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D84BA6" w:rsidRPr="00D84B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23 991,43</w:t>
      </w:r>
      <w:r w:rsidRPr="00D84B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D84BA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7F37F2B2" w14:textId="5BFAE238" w:rsidR="00397DAA" w:rsidRPr="00D84BA6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D84B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36:</w:t>
      </w:r>
      <w:r w:rsidRPr="00D84BA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30101:794, пл. 381100 +/- 1. </w:t>
      </w:r>
      <w:r w:rsidR="00F72140" w:rsidRPr="00D84B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D84B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D84BA6" w:rsidRPr="00D84B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36 101,29</w:t>
      </w:r>
      <w:r w:rsidRPr="00D84B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 </w:t>
      </w:r>
    </w:p>
    <w:p w14:paraId="20669585" w14:textId="064E6235" w:rsidR="00397DAA" w:rsidRPr="00A53443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A5344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37:</w:t>
      </w:r>
      <w:r w:rsidRPr="00A5344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201:1434, пл. 157900 +/- 3477. </w:t>
      </w:r>
      <w:r w:rsidRPr="00A5344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–</w:t>
      </w:r>
      <w:r w:rsidR="00A53443" w:rsidRPr="00A5344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10 179,31</w:t>
      </w:r>
      <w:r w:rsidRPr="00A5344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A5344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1A82D6BA" w14:textId="75166C0B" w:rsidR="00397DAA" w:rsidRPr="003927C4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3927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38:</w:t>
      </w:r>
      <w:r w:rsidRPr="003927C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201:1435, пл. 308000 +/- 4856. </w:t>
      </w:r>
      <w:r w:rsidR="00F72140" w:rsidRPr="003927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3927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3927C4" w:rsidRPr="003927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96 379,54</w:t>
      </w:r>
      <w:r w:rsidRPr="003927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3927C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28745505" w14:textId="78FDE045" w:rsidR="00397DAA" w:rsidRPr="002B0E2C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2B0E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39:</w:t>
      </w:r>
      <w:r w:rsidRPr="002B0E2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41, пл.236100, юго-восточнее </w:t>
      </w:r>
      <w:proofErr w:type="spellStart"/>
      <w:r w:rsidRPr="002B0E2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пелище</w:t>
      </w:r>
      <w:proofErr w:type="spellEnd"/>
      <w:r w:rsidRPr="002B0E2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2B0E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–</w:t>
      </w:r>
      <w:r w:rsidR="002B0E2C" w:rsidRPr="002B0E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56 037,15</w:t>
      </w:r>
      <w:r w:rsidRPr="002B0E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2B0E2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11EE642E" w14:textId="6FE4FD87" w:rsidR="00397DAA" w:rsidRPr="005227CD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5227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0:</w:t>
      </w:r>
      <w:r w:rsidRPr="005227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42, пл. 114400, северо-восточнее </w:t>
      </w:r>
      <w:proofErr w:type="spellStart"/>
      <w:r w:rsidRPr="005227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пелище</w:t>
      </w:r>
      <w:proofErr w:type="spellEnd"/>
      <w:r w:rsidRPr="005227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841A87" w:rsidRPr="005227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5227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5227CD" w:rsidRPr="005227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83 375,46</w:t>
      </w:r>
      <w:r w:rsidRPr="005227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5227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0185F781" w14:textId="26A077A7" w:rsidR="00397DAA" w:rsidRPr="00C36296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C362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1:</w:t>
      </w:r>
      <w:r w:rsidRPr="00C362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43, пл. 725600, </w:t>
      </w:r>
      <w:r w:rsidR="00333CE5" w:rsidRPr="00C362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адрес: обл. Смоленская, р-н Смоленский, севернее </w:t>
      </w:r>
      <w:proofErr w:type="spellStart"/>
      <w:r w:rsidR="00333CE5" w:rsidRPr="00C362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пелище</w:t>
      </w:r>
      <w:proofErr w:type="spellEnd"/>
      <w:r w:rsidRPr="00C362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841A87" w:rsidRPr="00C362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C362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C36296" w:rsidRPr="00C362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412 100,24 </w:t>
      </w:r>
      <w:r w:rsidRPr="00C362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уб.</w:t>
      </w:r>
      <w:r w:rsidRPr="00C362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0B74CB96" w14:textId="2317281B" w:rsidR="00397DAA" w:rsidRPr="00D30D38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D30D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2:</w:t>
      </w:r>
      <w:r w:rsidRPr="00D30D3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44, пл. 111600, южнее </w:t>
      </w:r>
      <w:proofErr w:type="spellStart"/>
      <w:r w:rsidRPr="00D30D3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Горбуны</w:t>
      </w:r>
      <w:proofErr w:type="spellEnd"/>
      <w:r w:rsidRPr="00D30D3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D30D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–</w:t>
      </w:r>
      <w:r w:rsidR="00D30D38" w:rsidRPr="00D30D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81 607,39</w:t>
      </w:r>
      <w:r w:rsidRPr="00D30D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D30D3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1AB2E40E" w14:textId="0C9A69E8" w:rsidR="00397DAA" w:rsidRPr="00D30D38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D30D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3:</w:t>
      </w:r>
      <w:r w:rsidRPr="00D30D3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46, пл. 23300, севернее д. Горбуны на расстоянии 1300 м. </w:t>
      </w:r>
      <w:r w:rsidR="00841A87" w:rsidRPr="00D30D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D30D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D30D38" w:rsidRPr="00D30D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7 292,35</w:t>
      </w:r>
      <w:r w:rsidRPr="00D30D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D30D3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5BE3B2A8" w14:textId="2DA911FC" w:rsidR="00397DAA" w:rsidRPr="00F02819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028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4:</w:t>
      </w:r>
      <w:r w:rsidRPr="00F0281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47, пл. 235200, севернее </w:t>
      </w:r>
      <w:proofErr w:type="spellStart"/>
      <w:r w:rsidRPr="00F0281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Горбуны</w:t>
      </w:r>
      <w:proofErr w:type="spellEnd"/>
      <w:r w:rsidRPr="00F0281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1600 м. </w:t>
      </w:r>
      <w:r w:rsidR="00841A87" w:rsidRPr="00F028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F028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F02819" w:rsidRPr="00F028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55 522,38</w:t>
      </w:r>
      <w:r w:rsidRPr="00F028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F0281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4949B6C0" w14:textId="17C48C14" w:rsidR="00397DAA" w:rsidRPr="00ED2AC2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ED2A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5:</w:t>
      </w:r>
      <w:r w:rsidRPr="00ED2AC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51, пл. 75000, южнее </w:t>
      </w:r>
      <w:proofErr w:type="spellStart"/>
      <w:r w:rsidRPr="00ED2AC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Дубровка</w:t>
      </w:r>
      <w:proofErr w:type="spellEnd"/>
      <w:r w:rsidRPr="00ED2AC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300 м. </w:t>
      </w:r>
      <w:r w:rsidR="00841A87" w:rsidRPr="00ED2A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ED2A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ED2AC2" w:rsidRPr="00ED2A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55 662,23</w:t>
      </w:r>
      <w:r w:rsidRPr="00ED2A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ED2AC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6A3C1771" w14:textId="486D8876" w:rsidR="00397DAA" w:rsidRPr="00ED2AC2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ED2A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7:</w:t>
      </w:r>
      <w:r w:rsidRPr="00ED2AC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62, пл. 75000, </w:t>
      </w:r>
      <w:r w:rsidR="00E37AF5" w:rsidRPr="00ED2AC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адрес: РФ, Смоленская обл., р-н Смоленский, восточнее </w:t>
      </w:r>
      <w:proofErr w:type="spellStart"/>
      <w:r w:rsidR="00E37AF5" w:rsidRPr="00ED2AC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пелище</w:t>
      </w:r>
      <w:proofErr w:type="spellEnd"/>
      <w:r w:rsidR="00E37AF5" w:rsidRPr="00ED2AC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, на</w:t>
      </w:r>
      <w:r w:rsidR="00D174C5" w:rsidRPr="00ED2AC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E37AF5" w:rsidRPr="00ED2AC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асстоянии 1500 м. </w:t>
      </w:r>
      <w:r w:rsidR="00841A87" w:rsidRPr="00ED2A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ED2A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ED2AC2" w:rsidRPr="00ED2A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55 662,23 </w:t>
      </w:r>
      <w:r w:rsidRPr="00ED2A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уб.</w:t>
      </w:r>
      <w:r w:rsidRPr="00ED2AC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1E5C4AEE" w14:textId="28E22632" w:rsidR="00397DAA" w:rsidRPr="00ED2AC2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ED2A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8:</w:t>
      </w:r>
      <w:r w:rsidRPr="00ED2AC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2:150, пл. 74300, севернее </w:t>
      </w:r>
      <w:proofErr w:type="spellStart"/>
      <w:r w:rsidRPr="00ED2AC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Дубровка</w:t>
      </w:r>
      <w:proofErr w:type="spellEnd"/>
      <w:r w:rsidRPr="00ED2AC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841A87" w:rsidRPr="00ED2A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ED2A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ED2AC2" w:rsidRPr="00ED2A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55 142,77</w:t>
      </w:r>
      <w:r w:rsidRPr="00ED2A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ED2AC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55B3501F" w14:textId="78B05CC5" w:rsidR="00397DAA" w:rsidRPr="00ED2AC2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ED2A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9:</w:t>
      </w:r>
      <w:r w:rsidRPr="00ED2AC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2:151, пл. 70100, южнее </w:t>
      </w:r>
      <w:proofErr w:type="spellStart"/>
      <w:r w:rsidRPr="00ED2AC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Донец</w:t>
      </w:r>
      <w:proofErr w:type="spellEnd"/>
      <w:r w:rsidRPr="00ED2AC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841A87" w:rsidRPr="00ED2A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ED2A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ED2AC2" w:rsidRPr="00ED2A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52 025,61</w:t>
      </w:r>
      <w:r w:rsidRPr="00ED2A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ED2AC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5B158FEC" w14:textId="25746336" w:rsidR="00397DAA" w:rsidRPr="00217560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2175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50:</w:t>
      </w:r>
      <w:r w:rsidRPr="0021756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2:152, пл. 141800, юго-западнее </w:t>
      </w:r>
      <w:proofErr w:type="spellStart"/>
      <w:r w:rsidRPr="0021756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Донец</w:t>
      </w:r>
      <w:proofErr w:type="spellEnd"/>
      <w:r w:rsidRPr="0021756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841A87" w:rsidRPr="002175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2175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217560" w:rsidRPr="002175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00 392,15</w:t>
      </w:r>
      <w:r w:rsidRPr="002175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21756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47D4A716" w14:textId="33EF22B0" w:rsidR="00397DAA" w:rsidRPr="00853D45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853D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lastRenderedPageBreak/>
        <w:t>Лот68:</w:t>
      </w:r>
      <w:r w:rsidRPr="00853D4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</w:t>
      </w:r>
      <w:r w:rsidR="00860D2F" w:rsidRPr="00853D4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Н: 67:10:0020105:354, пл. 69500.</w:t>
      </w:r>
      <w:r w:rsidRPr="00853D4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853D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–</w:t>
      </w:r>
      <w:r w:rsidR="00853D45" w:rsidRPr="00853D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51 580,33</w:t>
      </w:r>
      <w:r w:rsidRPr="00853D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853D4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52AAD9FC" w14:textId="35DD6D29" w:rsidR="00397DAA" w:rsidRPr="00853D45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853D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71:</w:t>
      </w:r>
      <w:r w:rsidRPr="00853D4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07:0080104:493, пл. 101000 +/- 2781. </w:t>
      </w:r>
      <w:r w:rsidR="00841A87" w:rsidRPr="00853D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–</w:t>
      </w:r>
      <w:r w:rsidR="00853D45" w:rsidRPr="00853D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74 857,97</w:t>
      </w:r>
      <w:r w:rsidRPr="00853D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853D4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7F79680B" w14:textId="0E25E0A6" w:rsidR="00397DAA" w:rsidRPr="00853D45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853D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72:</w:t>
      </w:r>
      <w:r w:rsidRPr="00853D4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07:</w:t>
      </w:r>
      <w:r w:rsidR="00A45A66" w:rsidRPr="00853D4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080104:495, пл. 90000 +/- 2625.</w:t>
      </w:r>
      <w:r w:rsidRPr="00853D4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841A87" w:rsidRPr="00853D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853D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853D45" w:rsidRPr="00853D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66 794,81</w:t>
      </w:r>
      <w:r w:rsidRPr="00853D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 </w:t>
      </w:r>
    </w:p>
    <w:p w14:paraId="6F99637B" w14:textId="338E9A96" w:rsidR="00397DAA" w:rsidRPr="00853D45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853D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73:</w:t>
      </w:r>
      <w:r w:rsidRPr="00853D4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07:0080104:498, пл. 139000 +/- 3262. </w:t>
      </w:r>
      <w:r w:rsidR="00841A87" w:rsidRPr="00853D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853D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853D45" w:rsidRPr="00853D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98 675,10</w:t>
      </w:r>
      <w:r w:rsidRPr="00853D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853D4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6A8A5EB1" w14:textId="5A5F8B4E" w:rsidR="00397DAA" w:rsidRPr="00FB26DB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853D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74:</w:t>
      </w:r>
      <w:r w:rsidRPr="00853D4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07:008010</w:t>
      </w:r>
      <w:r w:rsidR="00022954" w:rsidRPr="00853D4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:586, пл. 391000 +/- 5471.</w:t>
      </w:r>
      <w:r w:rsidRPr="00853D4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841A87" w:rsidRPr="00853D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853D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853D45" w:rsidRPr="00853D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41 397,49</w:t>
      </w:r>
      <w:r w:rsidRPr="00853D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14:paraId="595F93A0" w14:textId="7D923FA3" w:rsidR="00397DAA" w:rsidRPr="00214A9D" w:rsidRDefault="00397DAA" w:rsidP="00117E4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14A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Обременение Лотов: залог </w:t>
      </w:r>
      <w:r w:rsidR="00F41D8C" w:rsidRPr="00214A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(ипотека) </w:t>
      </w:r>
      <w:r w:rsidRPr="00214A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в пользу АО «Русский международный банк». </w:t>
      </w:r>
      <w:r w:rsidRPr="00214A9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одробная информация относительно состава и описания Лотов,</w:t>
      </w:r>
      <w:r w:rsidR="00BD7A60" w:rsidRPr="00214A9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обременений</w:t>
      </w:r>
      <w:r w:rsidRPr="00214A9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опубликованы в ЕФРСБ по адресу http://fedresurs.ru/, а также на сайте ЭП. Ознакомление с Имуществом производится по </w:t>
      </w:r>
      <w:proofErr w:type="spellStart"/>
      <w:r w:rsidRPr="00214A9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редв</w:t>
      </w:r>
      <w:proofErr w:type="spellEnd"/>
      <w:r w:rsidRPr="00214A9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договоренности в раб. дни с 10.00 до 17.00, тел. КУ: 8-999-534-39-89, а также у ОТ: </w:t>
      </w:r>
      <w:r w:rsidR="00214A9D" w:rsidRPr="00214A9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+7(916)600-02-13, +7(936)511-01-34, +7 (473) 260-60-78, voronezh@auction-house.ru</w:t>
      </w:r>
      <w:r w:rsidRPr="00214A9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</w:p>
    <w:p w14:paraId="42AF4D79" w14:textId="77777777" w:rsidR="00117E4F" w:rsidRPr="00214A9D" w:rsidRDefault="00AD10E8" w:rsidP="00117E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214A9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В отношении Лотов </w:t>
      </w:r>
      <w:r w:rsidR="00117E4F" w:rsidRPr="00214A9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высший исполнительный орган государственной власти субъекта РФ, орган местного самоуправления</w:t>
      </w:r>
      <w:r w:rsidR="00117E4F" w:rsidRPr="00FB26D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по месту нахождения земельных участков в соответствии со ст.8 Федерального закона от 24.07.2002 №101-ФЗ «Об обороте земель сельскохозяйственного назначения» имеет преимущественное право покупки такого земельного участка по цене, за которую он продается. Покупатель по Лотам должен соответствовать требованиям, установленным в соответствии со ст. 2, 3 Федерального закона от 24.07.2002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</w:t>
      </w:r>
      <w:r w:rsidR="00117E4F" w:rsidRPr="00214A9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гражданства составляет более чем 50 процентов, не вправе приобретать в собственность земельные участки из земель сельскохозяйственного назначения.</w:t>
      </w:r>
    </w:p>
    <w:p w14:paraId="5A3BE775" w14:textId="66A3DEB9" w:rsidR="00973609" w:rsidRPr="00214A9D" w:rsidRDefault="00973609" w:rsidP="00117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4A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Ц Лота, установленный для определенного периода Торгов,</w:t>
      </w:r>
      <w:r w:rsidRPr="00214A9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747F56" w:rsidRPr="00214A9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АД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. Средства для проведения операций по обеспечению участия в электронных процедурах. НДС не облагается».</w:t>
      </w:r>
      <w:r w:rsidR="003E340F" w:rsidRPr="00214A9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214A9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</w:t>
      </w:r>
      <w:r w:rsidR="005B2948" w:rsidRPr="005B2948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783F5E" w:rsidRPr="00214A9D">
        <w:rPr>
          <w:rFonts w:ascii="Times New Roman" w:hAnsi="Times New Roman" w:cs="Times New Roman"/>
          <w:sz w:val="20"/>
          <w:szCs w:val="20"/>
        </w:rPr>
        <w:t xml:space="preserve"> </w:t>
      </w:r>
      <w:r w:rsidR="003E340F" w:rsidRPr="00214A9D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5B2948" w:rsidRPr="005B2948">
        <w:rPr>
          <w:rFonts w:ascii="Times New Roman" w:hAnsi="Times New Roman" w:cs="Times New Roman"/>
          <w:sz w:val="20"/>
          <w:szCs w:val="20"/>
        </w:rPr>
        <w:t>Победителем признается участник Торгов (далее – ПТ)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  <w:r w:rsidR="00783F5E" w:rsidRPr="00214A9D">
        <w:rPr>
          <w:rFonts w:ascii="Times New Roman" w:hAnsi="Times New Roman" w:cs="Times New Roman"/>
          <w:sz w:val="20"/>
          <w:szCs w:val="20"/>
        </w:rPr>
        <w:t xml:space="preserve"> </w:t>
      </w:r>
      <w:r w:rsidRPr="00214A9D">
        <w:rPr>
          <w:rFonts w:ascii="Times New Roman" w:hAnsi="Times New Roman" w:cs="Times New Roman"/>
          <w:sz w:val="20"/>
          <w:szCs w:val="20"/>
        </w:rPr>
        <w:t xml:space="preserve">Проект договора </w:t>
      </w:r>
      <w:r w:rsidRPr="00AA6749">
        <w:rPr>
          <w:rFonts w:ascii="Times New Roman" w:hAnsi="Times New Roman" w:cs="Times New Roman"/>
          <w:sz w:val="20"/>
          <w:szCs w:val="20"/>
        </w:rPr>
        <w:t xml:space="preserve">купли-продажи (далее - ДКП) размещен на ЭП. ДКП заключается с ПТ в течение 5 дней с даты получения ПТ ДКП от КУ. Оплата – в течение 30 дней со дня подписания ДКП на спец. счет Должника: р/с </w:t>
      </w:r>
      <w:r w:rsidR="00AA6749" w:rsidRPr="00AA6749">
        <w:rPr>
          <w:rFonts w:ascii="Times New Roman" w:hAnsi="Times New Roman" w:cs="Times New Roman"/>
          <w:sz w:val="20"/>
          <w:szCs w:val="20"/>
        </w:rPr>
        <w:t xml:space="preserve">40702810020150002360 </w:t>
      </w:r>
      <w:r w:rsidRPr="00AA6749">
        <w:rPr>
          <w:rFonts w:ascii="Times New Roman" w:hAnsi="Times New Roman" w:cs="Times New Roman"/>
          <w:sz w:val="20"/>
          <w:szCs w:val="20"/>
        </w:rPr>
        <w:t xml:space="preserve">в </w:t>
      </w:r>
      <w:r w:rsidR="00AA6749" w:rsidRPr="00AA6749">
        <w:rPr>
          <w:rFonts w:ascii="Times New Roman" w:hAnsi="Times New Roman" w:cs="Times New Roman"/>
          <w:sz w:val="20"/>
          <w:szCs w:val="20"/>
        </w:rPr>
        <w:t>ТКБ БАНК ПАО</w:t>
      </w:r>
      <w:r w:rsidRPr="00AA6749">
        <w:rPr>
          <w:rFonts w:ascii="Times New Roman" w:hAnsi="Times New Roman" w:cs="Times New Roman"/>
          <w:sz w:val="20"/>
          <w:szCs w:val="20"/>
        </w:rPr>
        <w:t xml:space="preserve">, к/с </w:t>
      </w:r>
      <w:r w:rsidR="00AA6749" w:rsidRPr="00AA6749">
        <w:rPr>
          <w:rFonts w:ascii="Times New Roman" w:hAnsi="Times New Roman" w:cs="Times New Roman"/>
          <w:sz w:val="20"/>
          <w:szCs w:val="20"/>
        </w:rPr>
        <w:t>30101810800000000388</w:t>
      </w:r>
      <w:r w:rsidRPr="00AA6749">
        <w:rPr>
          <w:rFonts w:ascii="Times New Roman" w:hAnsi="Times New Roman" w:cs="Times New Roman"/>
          <w:sz w:val="20"/>
          <w:szCs w:val="20"/>
        </w:rPr>
        <w:t xml:space="preserve">, БИК </w:t>
      </w:r>
      <w:r w:rsidR="00AA6749" w:rsidRPr="00AA6749">
        <w:rPr>
          <w:rFonts w:ascii="Times New Roman" w:hAnsi="Times New Roman" w:cs="Times New Roman"/>
          <w:sz w:val="20"/>
          <w:szCs w:val="20"/>
        </w:rPr>
        <w:t>044525388</w:t>
      </w:r>
      <w:r w:rsidRPr="00AA6749">
        <w:rPr>
          <w:rFonts w:ascii="Times New Roman" w:hAnsi="Times New Roman" w:cs="Times New Roman"/>
          <w:sz w:val="20"/>
          <w:szCs w:val="20"/>
        </w:rPr>
        <w:t>.</w:t>
      </w:r>
      <w:r w:rsidR="003E340F" w:rsidRPr="00AA6749">
        <w:rPr>
          <w:rFonts w:ascii="Times New Roman" w:hAnsi="Times New Roman" w:cs="Times New Roman"/>
          <w:sz w:val="20"/>
          <w:szCs w:val="20"/>
        </w:rPr>
        <w:t xml:space="preserve"> Сделки по итогам торгов подлежат заключению с учетом положений Указа</w:t>
      </w:r>
      <w:r w:rsidR="003E340F" w:rsidRPr="00214A9D">
        <w:rPr>
          <w:rFonts w:ascii="Times New Roman" w:hAnsi="Times New Roman" w:cs="Times New Roman"/>
          <w:sz w:val="20"/>
          <w:szCs w:val="20"/>
        </w:rPr>
        <w:t xml:space="preserve">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973609" w:rsidRPr="00214A9D" w:rsidSect="00D15CDF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7296"/>
    <w:rsid w:val="00022954"/>
    <w:rsid w:val="000507D2"/>
    <w:rsid w:val="000A1484"/>
    <w:rsid w:val="000B2EFE"/>
    <w:rsid w:val="000B4E69"/>
    <w:rsid w:val="000E3E17"/>
    <w:rsid w:val="001067A7"/>
    <w:rsid w:val="0011593E"/>
    <w:rsid w:val="00117E4F"/>
    <w:rsid w:val="001417D2"/>
    <w:rsid w:val="00144FF0"/>
    <w:rsid w:val="00191D07"/>
    <w:rsid w:val="001B34C3"/>
    <w:rsid w:val="001B5612"/>
    <w:rsid w:val="001F04E9"/>
    <w:rsid w:val="00214A9D"/>
    <w:rsid w:val="00214DCD"/>
    <w:rsid w:val="00217560"/>
    <w:rsid w:val="00246CF1"/>
    <w:rsid w:val="00253F1A"/>
    <w:rsid w:val="00263C22"/>
    <w:rsid w:val="00263F18"/>
    <w:rsid w:val="00294098"/>
    <w:rsid w:val="002A7CCB"/>
    <w:rsid w:val="002B0E2C"/>
    <w:rsid w:val="002F7AB6"/>
    <w:rsid w:val="00301E5A"/>
    <w:rsid w:val="003229C8"/>
    <w:rsid w:val="00330525"/>
    <w:rsid w:val="00333CE5"/>
    <w:rsid w:val="00365775"/>
    <w:rsid w:val="00390A28"/>
    <w:rsid w:val="0039127B"/>
    <w:rsid w:val="003927C4"/>
    <w:rsid w:val="00394EE5"/>
    <w:rsid w:val="00397DAA"/>
    <w:rsid w:val="003B65C0"/>
    <w:rsid w:val="003B664F"/>
    <w:rsid w:val="003E340F"/>
    <w:rsid w:val="003F60D9"/>
    <w:rsid w:val="00422287"/>
    <w:rsid w:val="00432F1F"/>
    <w:rsid w:val="004B6930"/>
    <w:rsid w:val="005227CD"/>
    <w:rsid w:val="00552A86"/>
    <w:rsid w:val="00562B06"/>
    <w:rsid w:val="0056745C"/>
    <w:rsid w:val="00573F80"/>
    <w:rsid w:val="005A0A93"/>
    <w:rsid w:val="005A14A9"/>
    <w:rsid w:val="005B2948"/>
    <w:rsid w:val="005B5FB7"/>
    <w:rsid w:val="005C202A"/>
    <w:rsid w:val="006210A8"/>
    <w:rsid w:val="006277D4"/>
    <w:rsid w:val="00677E82"/>
    <w:rsid w:val="00684260"/>
    <w:rsid w:val="00685D51"/>
    <w:rsid w:val="00685F47"/>
    <w:rsid w:val="006B7460"/>
    <w:rsid w:val="00713408"/>
    <w:rsid w:val="00740953"/>
    <w:rsid w:val="00747F56"/>
    <w:rsid w:val="00776047"/>
    <w:rsid w:val="00780E24"/>
    <w:rsid w:val="00783F5E"/>
    <w:rsid w:val="00795085"/>
    <w:rsid w:val="007E4C02"/>
    <w:rsid w:val="007F0E12"/>
    <w:rsid w:val="00834AE3"/>
    <w:rsid w:val="00841A87"/>
    <w:rsid w:val="00853D45"/>
    <w:rsid w:val="00860D2F"/>
    <w:rsid w:val="008E7A4E"/>
    <w:rsid w:val="008F2F15"/>
    <w:rsid w:val="009110EB"/>
    <w:rsid w:val="00925822"/>
    <w:rsid w:val="00973609"/>
    <w:rsid w:val="00982074"/>
    <w:rsid w:val="009B55AC"/>
    <w:rsid w:val="009B78D0"/>
    <w:rsid w:val="009E0FE0"/>
    <w:rsid w:val="00A11390"/>
    <w:rsid w:val="00A116A1"/>
    <w:rsid w:val="00A45A66"/>
    <w:rsid w:val="00A51BAF"/>
    <w:rsid w:val="00A53443"/>
    <w:rsid w:val="00AA1D6A"/>
    <w:rsid w:val="00AA6749"/>
    <w:rsid w:val="00AB47A9"/>
    <w:rsid w:val="00AC5A9B"/>
    <w:rsid w:val="00AD10E8"/>
    <w:rsid w:val="00AF35D8"/>
    <w:rsid w:val="00B20421"/>
    <w:rsid w:val="00B55CA3"/>
    <w:rsid w:val="00BA3A4D"/>
    <w:rsid w:val="00BD7A60"/>
    <w:rsid w:val="00C36296"/>
    <w:rsid w:val="00C54C18"/>
    <w:rsid w:val="00C641F6"/>
    <w:rsid w:val="00C739B9"/>
    <w:rsid w:val="00CA5B16"/>
    <w:rsid w:val="00CB061B"/>
    <w:rsid w:val="00CB4916"/>
    <w:rsid w:val="00CB4CEA"/>
    <w:rsid w:val="00CC077A"/>
    <w:rsid w:val="00CD29F3"/>
    <w:rsid w:val="00CD43A4"/>
    <w:rsid w:val="00CD5215"/>
    <w:rsid w:val="00CD61A6"/>
    <w:rsid w:val="00CD7BCD"/>
    <w:rsid w:val="00D15CDF"/>
    <w:rsid w:val="00D174C5"/>
    <w:rsid w:val="00D2597B"/>
    <w:rsid w:val="00D30D38"/>
    <w:rsid w:val="00D42F82"/>
    <w:rsid w:val="00D64309"/>
    <w:rsid w:val="00D84BA6"/>
    <w:rsid w:val="00DE7812"/>
    <w:rsid w:val="00E172B3"/>
    <w:rsid w:val="00E23867"/>
    <w:rsid w:val="00E37AF5"/>
    <w:rsid w:val="00E70C1C"/>
    <w:rsid w:val="00E758F2"/>
    <w:rsid w:val="00EB6889"/>
    <w:rsid w:val="00ED2AC2"/>
    <w:rsid w:val="00EE10F6"/>
    <w:rsid w:val="00F01488"/>
    <w:rsid w:val="00F02819"/>
    <w:rsid w:val="00F04C3E"/>
    <w:rsid w:val="00F04DB3"/>
    <w:rsid w:val="00F41D8C"/>
    <w:rsid w:val="00F470C7"/>
    <w:rsid w:val="00F56E11"/>
    <w:rsid w:val="00F72140"/>
    <w:rsid w:val="00FB26DB"/>
    <w:rsid w:val="00FE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94398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B3FC-A681-4B25-A29D-639E7AD1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3-08-14T12:13:00Z</cp:lastPrinted>
  <dcterms:created xsi:type="dcterms:W3CDTF">2024-03-05T08:30:00Z</dcterms:created>
  <dcterms:modified xsi:type="dcterms:W3CDTF">2024-03-05T08:31:00Z</dcterms:modified>
</cp:coreProperties>
</file>